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36" w:rsidRDefault="00AF125F" w:rsidP="00D23636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sz w:val="36"/>
          <w:szCs w:val="36"/>
        </w:rPr>
        <w:t>Horario exámenes septiembre 2021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97"/>
        <w:gridCol w:w="6252"/>
        <w:gridCol w:w="1275"/>
      </w:tblGrid>
      <w:tr w:rsidR="004C65F3" w:rsidRPr="004C65F3" w:rsidTr="004C65F3">
        <w:trPr>
          <w:trHeight w:val="315"/>
        </w:trPr>
        <w:tc>
          <w:tcPr>
            <w:tcW w:w="8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5F3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:rsidR="004C65F3" w:rsidRPr="004C65F3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5F3" w:rsidRPr="00A7757D" w:rsidRDefault="004C65F3" w:rsidP="004C65F3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5F3" w:rsidRPr="00A7757D" w:rsidRDefault="004C65F3" w:rsidP="004C65F3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5F3" w:rsidRPr="00A7757D" w:rsidRDefault="004C65F3" w:rsidP="004C65F3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5F3" w:rsidRPr="00A7757D" w:rsidRDefault="004C65F3" w:rsidP="004C65F3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C4256B">
              <w:rPr>
                <w:rFonts w:ascii="Arial Narrow" w:hAnsi="Arial Narrow" w:cs="Arial"/>
                <w:b/>
                <w:bCs/>
                <w:szCs w:val="24"/>
              </w:rPr>
              <w:t>1º y 2º de 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 </w:t>
            </w:r>
            <w:r w:rsidRPr="00C4256B">
              <w:rPr>
                <w:rFonts w:ascii="Arial Narrow" w:hAnsi="Arial Narrow" w:cs="Arial"/>
                <w:b/>
                <w:bCs/>
                <w:sz w:val="20"/>
              </w:rPr>
              <w:t>Dí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 </w:t>
            </w:r>
            <w:r w:rsidRPr="00C4256B">
              <w:rPr>
                <w:rFonts w:ascii="Arial Narrow" w:hAnsi="Arial Narrow" w:cs="Arial"/>
                <w:b/>
                <w:bCs/>
                <w:sz w:val="20"/>
              </w:rPr>
              <w:t>Hora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 </w:t>
            </w:r>
            <w:r w:rsidRPr="00C4256B">
              <w:rPr>
                <w:rFonts w:ascii="Arial Narrow" w:hAnsi="Arial Narrow" w:cs="Arial"/>
                <w:b/>
                <w:bCs/>
                <w:sz w:val="20"/>
              </w:rPr>
              <w:t>Asignat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 </w:t>
            </w:r>
            <w:r w:rsidRPr="00C4256B">
              <w:rPr>
                <w:rFonts w:ascii="Arial Narrow" w:hAnsi="Arial Narrow" w:cs="Arial"/>
                <w:b/>
                <w:bCs/>
                <w:sz w:val="20"/>
              </w:rPr>
              <w:t>Lugar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08,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Física y Química, Biología y Geolog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9.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345340" w:rsidP="00345340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 xml:space="preserve">Lengua y Literatur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0.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Optati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1.30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lástica, Música, Tecnología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2.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Ciencias Sociales, Geografía e Hist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08,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Matemática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0,0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Religión, Cultura Clás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1.0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345340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Ingl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</w:t>
            </w:r>
          </w:p>
        </w:tc>
      </w:tr>
      <w:tr w:rsidR="004C65F3" w:rsidRPr="004C65F3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C4256B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12.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Educación Física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C4256B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C4256B">
              <w:rPr>
                <w:rFonts w:ascii="Arial Narrow" w:hAnsi="Arial Narrow" w:cs="Arial"/>
                <w:sz w:val="20"/>
              </w:rPr>
              <w:t>Pº Carmelitas </w:t>
            </w:r>
          </w:p>
        </w:tc>
      </w:tr>
    </w:tbl>
    <w:p w:rsidR="004C65F3" w:rsidRDefault="004C65F3" w:rsidP="00D23636">
      <w:pPr>
        <w:jc w:val="center"/>
        <w:rPr>
          <w:rFonts w:ascii="Times New Roman" w:hAnsi="Times New Roman"/>
          <w:szCs w:val="24"/>
        </w:rPr>
      </w:pPr>
    </w:p>
    <w:p w:rsidR="00EE0409" w:rsidRDefault="00EE0409" w:rsidP="00D23636">
      <w:pPr>
        <w:jc w:val="center"/>
        <w:rPr>
          <w:rFonts w:ascii="Times New Roman" w:hAnsi="Times New Roman"/>
          <w:szCs w:val="24"/>
        </w:rPr>
      </w:pPr>
    </w:p>
    <w:p w:rsidR="00EE0409" w:rsidRDefault="00EE0409" w:rsidP="00EE04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677"/>
        <w:gridCol w:w="1732"/>
      </w:tblGrid>
      <w:tr w:rsidR="00EE0409" w:rsidTr="00ED3128">
        <w:tc>
          <w:tcPr>
            <w:tcW w:w="8644" w:type="dxa"/>
            <w:gridSpan w:val="4"/>
          </w:tcPr>
          <w:p w:rsidR="00EE0409" w:rsidRDefault="00EE0409" w:rsidP="00ED3128">
            <w:pPr>
              <w:jc w:val="center"/>
            </w:pPr>
            <w:r w:rsidRPr="00EE0409">
              <w:rPr>
                <w:rFonts w:ascii="Arial Narrow" w:hAnsi="Arial Narrow" w:cs="Arial"/>
                <w:b/>
                <w:bCs/>
                <w:szCs w:val="24"/>
              </w:rPr>
              <w:t>3º y 4º ESO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Día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 xml:space="preserve">Hora 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Asignatur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Lugar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8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 xml:space="preserve">Matemáticas 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9:3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Física y Química,  Latín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1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lástica, Economía</w:t>
            </w:r>
          </w:p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ndientes de cursos anteriores: Física y Química</w:t>
            </w:r>
            <w:r w:rsidR="00D63B15">
              <w:rPr>
                <w:rFonts w:ascii="Arial Narrow" w:hAnsi="Arial Narrow" w:cs="Arial"/>
                <w:sz w:val="20"/>
              </w:rPr>
              <w:t xml:space="preserve"> (3ºESO)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2:3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Geografía e Histori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6:3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ndientes de cursos anteriores: Matemáticas (1ºESO), matemáticas (3º ESO), Geografía e Historia</w:t>
            </w:r>
            <w:r w:rsidR="00D63B15">
              <w:rPr>
                <w:rFonts w:ascii="Arial Narrow" w:hAnsi="Arial Narrow" w:cs="Arial"/>
                <w:sz w:val="20"/>
              </w:rPr>
              <w:t>(2º y 3ºESO)</w:t>
            </w:r>
            <w:r w:rsidR="005C5264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8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Tecnología, Músic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8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Lengua Español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9:3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Inglés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1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TIC, Educación física</w:t>
            </w:r>
          </w:p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ndientes de cursos anteriores: Matemáticas (2ºeso)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2:3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Biología, Religión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</w:tbl>
    <w:p w:rsidR="00EE0409" w:rsidRDefault="00EE0409" w:rsidP="00EE0409">
      <w:pPr>
        <w:rPr>
          <w:rFonts w:ascii="Arial Narrow" w:hAnsi="Arial Narrow" w:cs="Arial"/>
          <w:sz w:val="20"/>
        </w:rPr>
      </w:pPr>
    </w:p>
    <w:p w:rsidR="00EE0409" w:rsidRDefault="00EE0409" w:rsidP="00EE0409">
      <w:pPr>
        <w:rPr>
          <w:rFonts w:ascii="Arial Narrow" w:hAnsi="Arial Narrow" w:cs="Arial"/>
          <w:sz w:val="20"/>
        </w:rPr>
      </w:pPr>
    </w:p>
    <w:p w:rsidR="00EE0409" w:rsidRDefault="00EE0409" w:rsidP="00EE0409">
      <w:pPr>
        <w:rPr>
          <w:rFonts w:ascii="Arial Narrow" w:hAnsi="Arial Narrow" w:cs="Arial"/>
          <w:sz w:val="20"/>
        </w:rPr>
      </w:pPr>
    </w:p>
    <w:p w:rsidR="00EE0409" w:rsidRPr="00EE0409" w:rsidRDefault="00EE0409" w:rsidP="00EE0409">
      <w:pPr>
        <w:rPr>
          <w:rFonts w:ascii="Arial Narrow" w:hAnsi="Arial Narrow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677"/>
        <w:gridCol w:w="1732"/>
      </w:tblGrid>
      <w:tr w:rsidR="00EE0409" w:rsidRPr="00EE0409" w:rsidTr="00ED3128">
        <w:tc>
          <w:tcPr>
            <w:tcW w:w="8644" w:type="dxa"/>
            <w:gridSpan w:val="4"/>
          </w:tcPr>
          <w:p w:rsidR="00EE0409" w:rsidRPr="00EE0409" w:rsidRDefault="00EE0409" w:rsidP="00ED3128">
            <w:pPr>
              <w:jc w:val="center"/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b/>
                <w:bCs/>
                <w:szCs w:val="24"/>
              </w:rPr>
              <w:t>1º Bachillerato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Día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 xml:space="preserve">Hora 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Asignatur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Lugar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8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Matemáticas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0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Física y Química, Historia</w:t>
            </w:r>
            <w:r>
              <w:rPr>
                <w:rFonts w:ascii="Arial Narrow" w:hAnsi="Arial Narrow" w:cs="Arial"/>
                <w:sz w:val="20"/>
              </w:rPr>
              <w:t xml:space="preserve"> del mundo </w:t>
            </w:r>
            <w:proofErr w:type="spellStart"/>
            <w:r>
              <w:rPr>
                <w:rFonts w:ascii="Arial Narrow" w:hAnsi="Arial Narrow" w:cs="Arial"/>
                <w:sz w:val="20"/>
              </w:rPr>
              <w:t>contemporaneo</w:t>
            </w:r>
            <w:proofErr w:type="spellEnd"/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2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Filosofí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8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Lengua Española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  <w:tr w:rsidR="00EE0409" w:rsidRPr="00EE0409" w:rsidTr="00ED3128">
        <w:tc>
          <w:tcPr>
            <w:tcW w:w="534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10:00</w:t>
            </w:r>
          </w:p>
        </w:tc>
        <w:tc>
          <w:tcPr>
            <w:tcW w:w="4677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Inglés</w:t>
            </w:r>
          </w:p>
        </w:tc>
        <w:tc>
          <w:tcPr>
            <w:tcW w:w="1732" w:type="dxa"/>
          </w:tcPr>
          <w:p w:rsidR="00EE0409" w:rsidRPr="00EE0409" w:rsidRDefault="00EE0409" w:rsidP="00ED3128">
            <w:pPr>
              <w:rPr>
                <w:rFonts w:ascii="Arial Narrow" w:hAnsi="Arial Narrow" w:cs="Arial"/>
                <w:sz w:val="20"/>
              </w:rPr>
            </w:pPr>
            <w:r w:rsidRPr="00EE0409">
              <w:rPr>
                <w:rFonts w:ascii="Arial Narrow" w:hAnsi="Arial Narrow" w:cs="Arial"/>
                <w:sz w:val="20"/>
              </w:rPr>
              <w:t>Peña de Francia</w:t>
            </w:r>
          </w:p>
        </w:tc>
      </w:tr>
    </w:tbl>
    <w:p w:rsidR="00EE0409" w:rsidRDefault="00EE0409" w:rsidP="00EE0409"/>
    <w:p w:rsidR="004C65F3" w:rsidRDefault="004C65F3" w:rsidP="00D23636">
      <w:pPr>
        <w:jc w:val="center"/>
        <w:rPr>
          <w:rFonts w:ascii="Times New Roman" w:hAnsi="Times New Roman"/>
          <w:sz w:val="36"/>
          <w:szCs w:val="36"/>
        </w:rPr>
      </w:pPr>
    </w:p>
    <w:p w:rsidR="004C65F3" w:rsidRDefault="004C65F3" w:rsidP="00D23636">
      <w:pPr>
        <w:jc w:val="center"/>
        <w:rPr>
          <w:rFonts w:ascii="Times New Roman" w:hAnsi="Times New Roman"/>
          <w:sz w:val="36"/>
          <w:szCs w:val="36"/>
        </w:rPr>
      </w:pPr>
    </w:p>
    <w:p w:rsidR="004C65F3" w:rsidRDefault="004C65F3" w:rsidP="00D23636">
      <w:pPr>
        <w:jc w:val="center"/>
        <w:rPr>
          <w:rFonts w:ascii="Times New Roman" w:hAnsi="Times New Roman"/>
          <w:sz w:val="36"/>
          <w:szCs w:val="36"/>
        </w:rPr>
      </w:pPr>
    </w:p>
    <w:p w:rsidR="004C65F3" w:rsidRDefault="004C65F3" w:rsidP="00D23636">
      <w:pPr>
        <w:jc w:val="center"/>
        <w:rPr>
          <w:rFonts w:ascii="Times New Roman" w:hAnsi="Times New Roman"/>
          <w:sz w:val="36"/>
          <w:szCs w:val="36"/>
        </w:rPr>
      </w:pPr>
    </w:p>
    <w:p w:rsidR="004C65F3" w:rsidRDefault="004C65F3" w:rsidP="00D23636">
      <w:pPr>
        <w:jc w:val="center"/>
        <w:rPr>
          <w:rFonts w:ascii="Times New Roman" w:hAnsi="Times New Roman"/>
          <w:sz w:val="36"/>
          <w:szCs w:val="36"/>
        </w:rPr>
      </w:pPr>
    </w:p>
    <w:p w:rsidR="00707C1B" w:rsidRDefault="00707C1B" w:rsidP="00D23636">
      <w:pPr>
        <w:jc w:val="center"/>
        <w:rPr>
          <w:rFonts w:ascii="Times New Roman" w:hAnsi="Times New Roman"/>
          <w:b/>
          <w:sz w:val="22"/>
          <w:szCs w:val="22"/>
        </w:rPr>
      </w:pPr>
    </w:p>
    <w:p w:rsidR="004C65F3" w:rsidRPr="00707C1B" w:rsidRDefault="004C65F3" w:rsidP="00D23636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97"/>
        <w:gridCol w:w="6252"/>
        <w:gridCol w:w="1275"/>
      </w:tblGrid>
      <w:tr w:rsidR="0055776A" w:rsidRPr="0055776A" w:rsidTr="004C65F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4C65F3" w:rsidP="004C65F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F009B">
              <w:rPr>
                <w:rFonts w:ascii="Arial Narrow" w:hAnsi="Arial Narrow"/>
                <w:b/>
                <w:sz w:val="20"/>
              </w:rPr>
              <w:t>CICLO DE GRADO MEDIO: CUIDADOS AUXILIARES DE ENFERMERÍ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 </w:t>
            </w:r>
            <w:r w:rsidR="004C65F3" w:rsidRPr="002F009B">
              <w:rPr>
                <w:rFonts w:ascii="Arial Narrow" w:hAnsi="Arial Narrow" w:cs="Arial"/>
                <w:b/>
                <w:bCs/>
                <w:sz w:val="20"/>
              </w:rPr>
              <w:t>Dí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 </w:t>
            </w:r>
            <w:r w:rsidR="004C65F3" w:rsidRPr="002F009B">
              <w:rPr>
                <w:rFonts w:ascii="Arial Narrow" w:hAnsi="Arial Narrow" w:cs="Arial"/>
                <w:b/>
                <w:bCs/>
                <w:sz w:val="20"/>
              </w:rPr>
              <w:t>Hora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 </w:t>
            </w:r>
            <w:r w:rsidR="004C65F3" w:rsidRPr="002F009B">
              <w:rPr>
                <w:rFonts w:ascii="Arial Narrow" w:hAnsi="Arial Narrow" w:cs="Arial"/>
                <w:b/>
                <w:bCs/>
                <w:sz w:val="20"/>
              </w:rPr>
              <w:t>Módu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707C1B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 </w:t>
            </w:r>
            <w:r w:rsidR="004C65F3" w:rsidRPr="002F009B">
              <w:rPr>
                <w:rFonts w:ascii="Arial Narrow" w:hAnsi="Arial Narrow" w:cs="Arial"/>
                <w:b/>
                <w:bCs/>
                <w:sz w:val="20"/>
              </w:rPr>
              <w:t>Lugar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BB4712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BB4712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9:0</w:t>
            </w:r>
            <w:r w:rsidR="002F009B"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BB4712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Formación y orientación labo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1B" w:rsidRPr="002F009B" w:rsidRDefault="004C65F3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2F009B" w:rsidRPr="0055776A" w:rsidTr="001E783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BB4712" w:rsidP="002F009B">
            <w:pPr>
              <w:jc w:val="center"/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2F009B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  <w:r w:rsidR="0064388C">
              <w:rPr>
                <w:rFonts w:ascii="Arial Narrow" w:hAnsi="Arial Narrow" w:cs="Arial"/>
                <w:sz w:val="20"/>
              </w:rPr>
              <w:t>:</w:t>
            </w:r>
            <w:r w:rsidR="00315A11">
              <w:rPr>
                <w:rFonts w:ascii="Arial Narrow" w:hAnsi="Arial Narrow" w:cs="Arial"/>
                <w:sz w:val="20"/>
              </w:rPr>
              <w:t>0</w:t>
            </w:r>
            <w:r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BB4712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Higiene del medio hospitalario y limpieza de mater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2F009B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2F009B" w:rsidRPr="0055776A" w:rsidTr="001E783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BB4712" w:rsidP="002F009B">
            <w:pPr>
              <w:jc w:val="center"/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2F009B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  <w:r w:rsidR="00BB4712">
              <w:rPr>
                <w:rFonts w:ascii="Arial Narrow" w:hAnsi="Arial Narrow" w:cs="Arial"/>
                <w:sz w:val="20"/>
              </w:rPr>
              <w:t>:0</w:t>
            </w:r>
            <w:r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BB4712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Técnicas de ayuda odontológica/estomatológ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2F009B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2F009B" w:rsidRPr="0055776A" w:rsidTr="001E783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BB4712" w:rsidP="002F009B">
            <w:pPr>
              <w:jc w:val="center"/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2F009B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</w:t>
            </w:r>
            <w:r w:rsidR="00BB4712">
              <w:rPr>
                <w:rFonts w:ascii="Arial Narrow" w:hAnsi="Arial Narrow" w:cs="Arial"/>
                <w:sz w:val="20"/>
              </w:rPr>
              <w:t>:0</w:t>
            </w:r>
            <w:r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2F009B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Promoción de la salud y apoyo psicológico al paci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2F009B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2F009B" w:rsidRDefault="004C65F3" w:rsidP="002F009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2F009B" w:rsidRDefault="004C65F3" w:rsidP="002F009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2F009B" w:rsidRDefault="004C65F3" w:rsidP="00BB471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F3" w:rsidRPr="002F009B" w:rsidRDefault="004C65F3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2F009B" w:rsidRDefault="00BB4712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2F009B" w:rsidRDefault="004C65F3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0</w:t>
            </w:r>
            <w:r w:rsidR="00BB4712">
              <w:rPr>
                <w:rFonts w:ascii="Arial Narrow" w:hAnsi="Arial Narrow" w:cs="Arial"/>
                <w:sz w:val="20"/>
              </w:rPr>
              <w:t>9:0</w:t>
            </w:r>
            <w:r w:rsidR="002F009B"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2F009B" w:rsidRDefault="00BB4712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Relaciones en el equipo de trabaj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F3" w:rsidRPr="002F009B" w:rsidRDefault="004C65F3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2F009B" w:rsidRPr="0055776A" w:rsidTr="00F926D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361455" w:rsidP="002F009B">
            <w:pPr>
              <w:jc w:val="center"/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AF125F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  <w:r w:rsidR="0064388C">
              <w:rPr>
                <w:rFonts w:ascii="Arial Narrow" w:hAnsi="Arial Narrow" w:cs="Arial"/>
                <w:sz w:val="20"/>
              </w:rPr>
              <w:t>:</w:t>
            </w:r>
            <w:r w:rsidR="00315A11">
              <w:rPr>
                <w:rFonts w:ascii="Arial Narrow" w:hAnsi="Arial Narrow" w:cs="Arial"/>
                <w:sz w:val="20"/>
              </w:rPr>
              <w:t>0</w:t>
            </w:r>
            <w:r w:rsidR="002F009B"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BB4712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Operaciones administrativas y documentación sanit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2F009B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2F009B" w:rsidRPr="0055776A" w:rsidTr="00F926D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361455" w:rsidP="002F009B">
            <w:pPr>
              <w:jc w:val="center"/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AF125F" w:rsidP="002F009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  <w:r w:rsidR="00BB4712">
              <w:rPr>
                <w:rFonts w:ascii="Arial Narrow" w:hAnsi="Arial Narrow" w:cs="Arial"/>
                <w:sz w:val="20"/>
              </w:rPr>
              <w:t>:0</w:t>
            </w:r>
            <w:r w:rsidR="002F009B" w:rsidRPr="002F009B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9B" w:rsidRPr="002F009B" w:rsidRDefault="00BB4712" w:rsidP="00BB47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F009B">
              <w:rPr>
                <w:rFonts w:ascii="Arial Narrow" w:hAnsi="Arial Narrow" w:cs="Arial"/>
                <w:sz w:val="20"/>
              </w:rPr>
              <w:t>Técnicas básicas de enferme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9B" w:rsidRPr="002F009B" w:rsidRDefault="002F009B" w:rsidP="004C65F3">
            <w:r w:rsidRPr="002F009B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</w:tbl>
    <w:p w:rsidR="00D23636" w:rsidRPr="0055776A" w:rsidRDefault="00D23636" w:rsidP="00DE7F63">
      <w:pPr>
        <w:jc w:val="both"/>
        <w:rPr>
          <w:b/>
          <w:color w:val="FF0000"/>
        </w:rPr>
      </w:pPr>
    </w:p>
    <w:p w:rsidR="00CB5360" w:rsidRPr="0055776A" w:rsidRDefault="00CB5360" w:rsidP="00DE7F63">
      <w:pPr>
        <w:jc w:val="both"/>
        <w:rPr>
          <w:b/>
          <w:color w:val="FF0000"/>
          <w:sz w:val="20"/>
        </w:rPr>
      </w:pPr>
    </w:p>
    <w:p w:rsidR="004C65F3" w:rsidRPr="0055776A" w:rsidRDefault="004C65F3" w:rsidP="00DE7F63">
      <w:pPr>
        <w:jc w:val="both"/>
        <w:rPr>
          <w:b/>
          <w:color w:val="FF0000"/>
          <w:sz w:val="20"/>
        </w:rPr>
      </w:pPr>
    </w:p>
    <w:p w:rsidR="000A6FD9" w:rsidRPr="0055776A" w:rsidRDefault="000A6FD9" w:rsidP="00DE7F63">
      <w:pPr>
        <w:jc w:val="both"/>
        <w:rPr>
          <w:b/>
          <w:color w:val="FF0000"/>
        </w:rPr>
      </w:pP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97"/>
        <w:gridCol w:w="6252"/>
        <w:gridCol w:w="1275"/>
      </w:tblGrid>
      <w:tr w:rsidR="0055776A" w:rsidRPr="0055776A" w:rsidTr="004C65F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4C65F3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213DD">
              <w:rPr>
                <w:rFonts w:ascii="Arial Narrow" w:hAnsi="Arial Narrow"/>
                <w:b/>
                <w:sz w:val="20"/>
              </w:rPr>
              <w:t>DESARROLLO DE APLICACIONES MULTIPLATAFOR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 </w:t>
            </w:r>
            <w:r w:rsidR="004C65F3" w:rsidRPr="005213DD">
              <w:rPr>
                <w:rFonts w:ascii="Arial Narrow" w:hAnsi="Arial Narrow" w:cs="Arial"/>
                <w:b/>
                <w:bCs/>
                <w:sz w:val="20"/>
              </w:rPr>
              <w:t>Dí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 </w:t>
            </w:r>
            <w:r w:rsidR="004C65F3" w:rsidRPr="005213DD">
              <w:rPr>
                <w:rFonts w:ascii="Arial Narrow" w:hAnsi="Arial Narrow" w:cs="Arial"/>
                <w:b/>
                <w:bCs/>
                <w:sz w:val="20"/>
              </w:rPr>
              <w:t>Hora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 </w:t>
            </w:r>
            <w:r w:rsidR="004C65F3" w:rsidRPr="005213DD">
              <w:rPr>
                <w:rFonts w:ascii="Arial Narrow" w:hAnsi="Arial Narrow" w:cs="Arial"/>
                <w:b/>
                <w:bCs/>
                <w:sz w:val="20"/>
              </w:rPr>
              <w:t>Módu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 </w:t>
            </w:r>
            <w:r w:rsidR="004C65F3" w:rsidRPr="005213DD">
              <w:rPr>
                <w:rFonts w:ascii="Arial Narrow" w:hAnsi="Arial Narrow" w:cs="Arial"/>
                <w:b/>
                <w:bCs/>
                <w:sz w:val="20"/>
              </w:rPr>
              <w:t>Lugar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5213DD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64388C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9:</w:t>
            </w:r>
            <w:r w:rsidR="00C65508" w:rsidRPr="005213DD">
              <w:rPr>
                <w:rFonts w:ascii="Arial Narrow" w:hAnsi="Arial Narrow" w:cs="Arial"/>
                <w:sz w:val="20"/>
              </w:rPr>
              <w:t>0</w:t>
            </w:r>
            <w:r w:rsidR="000A6FD9" w:rsidRPr="005213DD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0A6FD9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Formación y orientación labo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D9" w:rsidRPr="005213DD" w:rsidRDefault="004C65F3" w:rsidP="000E208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5213DD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64388C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:</w:t>
            </w:r>
            <w:r w:rsidR="00315A11" w:rsidRPr="005213DD">
              <w:rPr>
                <w:rFonts w:ascii="Arial Narrow" w:hAnsi="Arial Narrow" w:cs="Arial"/>
                <w:sz w:val="20"/>
              </w:rPr>
              <w:t>0</w:t>
            </w:r>
            <w:r w:rsidR="004C65F3" w:rsidRPr="005213DD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Entornos de desarrol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F3" w:rsidRPr="005213DD" w:rsidRDefault="004C65F3" w:rsidP="004C65F3">
            <w:r w:rsidRPr="005213DD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5213DD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5213DD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12</w:t>
            </w:r>
            <w:r w:rsidR="0064388C">
              <w:rPr>
                <w:rFonts w:ascii="Arial Narrow" w:hAnsi="Arial Narrow" w:cs="Arial"/>
                <w:sz w:val="20"/>
              </w:rPr>
              <w:t>:</w:t>
            </w:r>
            <w:r w:rsidR="00A56759">
              <w:rPr>
                <w:rFonts w:ascii="Arial Narrow" w:hAnsi="Arial Narrow" w:cs="Arial"/>
                <w:sz w:val="20"/>
              </w:rPr>
              <w:t>0</w:t>
            </w:r>
            <w:r w:rsidR="004C65F3" w:rsidRPr="005213DD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5213DD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Bases de da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F3" w:rsidRPr="005213DD" w:rsidRDefault="004C65F3" w:rsidP="004C65F3">
            <w:r w:rsidRPr="005213DD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5213DD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A56759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:0</w:t>
            </w:r>
            <w:r w:rsidR="005213DD" w:rsidRPr="005213DD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5213DD" w:rsidP="004C65F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Programación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F3" w:rsidRPr="005213DD" w:rsidRDefault="004C65F3" w:rsidP="004C65F3">
            <w:r w:rsidRPr="005213DD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5776A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5F3" w:rsidRPr="005213DD" w:rsidRDefault="004C65F3" w:rsidP="004C65F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F3" w:rsidRPr="005213DD" w:rsidRDefault="004C65F3" w:rsidP="004C65F3"/>
        </w:tc>
      </w:tr>
      <w:tr w:rsidR="005213DD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5213DD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5213DD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09:0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5213DD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 xml:space="preserve">Sistemas </w:t>
            </w:r>
            <w:r w:rsidR="00A7757D">
              <w:rPr>
                <w:rFonts w:ascii="Arial Narrow" w:hAnsi="Arial Narrow" w:cs="Arial"/>
                <w:sz w:val="20"/>
              </w:rPr>
              <w:t>informáticos multiusuarios</w:t>
            </w:r>
            <w:r w:rsidRPr="005213DD">
              <w:rPr>
                <w:rFonts w:ascii="Arial Narrow" w:hAnsi="Arial Narrow" w:cs="Arial"/>
                <w:sz w:val="20"/>
              </w:rPr>
              <w:t xml:space="preserve"> y en r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DD" w:rsidRPr="005213DD" w:rsidRDefault="005213DD" w:rsidP="004C65F3">
            <w:r w:rsidRPr="005213DD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213DD" w:rsidRPr="0055776A" w:rsidTr="004C6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5213DD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5213DD" w:rsidRDefault="0064388C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:</w:t>
            </w:r>
            <w:r w:rsidR="005213DD" w:rsidRPr="005213DD">
              <w:rPr>
                <w:rFonts w:ascii="Arial Narrow" w:hAnsi="Arial Narrow" w:cs="Arial"/>
                <w:sz w:val="20"/>
              </w:rPr>
              <w:t>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5213DD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213DD">
              <w:rPr>
                <w:rFonts w:ascii="Arial Narrow" w:hAnsi="Arial Narrow" w:cs="Arial"/>
                <w:sz w:val="20"/>
              </w:rPr>
              <w:t>Lenguajes de mar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DD" w:rsidRPr="005213DD" w:rsidRDefault="005213DD" w:rsidP="004C65F3">
            <w:r w:rsidRPr="005213DD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</w:tbl>
    <w:p w:rsidR="009F46C0" w:rsidRPr="0055776A" w:rsidRDefault="009F46C0" w:rsidP="00DE7F63">
      <w:pPr>
        <w:jc w:val="both"/>
        <w:rPr>
          <w:b/>
          <w:color w:val="FF0000"/>
        </w:rPr>
      </w:pPr>
    </w:p>
    <w:p w:rsidR="009F46C0" w:rsidRDefault="009F46C0" w:rsidP="00DE7F63">
      <w:pPr>
        <w:jc w:val="both"/>
        <w:rPr>
          <w:b/>
        </w:rPr>
      </w:pPr>
    </w:p>
    <w:p w:rsidR="00BB4712" w:rsidRDefault="00BB4712" w:rsidP="00DE7F63">
      <w:pPr>
        <w:jc w:val="both"/>
        <w:rPr>
          <w:b/>
        </w:rPr>
      </w:pPr>
    </w:p>
    <w:p w:rsidR="001619C4" w:rsidRDefault="001619C4" w:rsidP="00DE7F63">
      <w:pPr>
        <w:jc w:val="both"/>
        <w:rPr>
          <w:b/>
        </w:rPr>
      </w:pPr>
    </w:p>
    <w:p w:rsidR="001619C4" w:rsidRDefault="001619C4" w:rsidP="00DE7F63">
      <w:pPr>
        <w:jc w:val="both"/>
        <w:rPr>
          <w:b/>
        </w:rPr>
      </w:pP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97"/>
        <w:gridCol w:w="6252"/>
        <w:gridCol w:w="1275"/>
      </w:tblGrid>
      <w:tr w:rsidR="005213DD" w:rsidRPr="0055776A" w:rsidTr="00A4025B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31C90">
              <w:rPr>
                <w:rFonts w:ascii="Arial Narrow" w:hAnsi="Arial Narrow"/>
                <w:b/>
                <w:sz w:val="20"/>
              </w:rPr>
              <w:t>ANIMACIÓN SOCIOCULTURAL Y TURÍST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5213DD" w:rsidRPr="0055776A" w:rsidTr="00A402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 </w:t>
            </w:r>
            <w:r w:rsidRPr="00431C90">
              <w:rPr>
                <w:rFonts w:ascii="Arial Narrow" w:hAnsi="Arial Narrow" w:cs="Arial"/>
                <w:b/>
                <w:bCs/>
                <w:sz w:val="20"/>
              </w:rPr>
              <w:t>Dí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 </w:t>
            </w:r>
            <w:r w:rsidRPr="00431C90">
              <w:rPr>
                <w:rFonts w:ascii="Arial Narrow" w:hAnsi="Arial Narrow" w:cs="Arial"/>
                <w:b/>
                <w:bCs/>
                <w:sz w:val="20"/>
              </w:rPr>
              <w:t>Hora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 </w:t>
            </w:r>
            <w:r w:rsidRPr="00431C90">
              <w:rPr>
                <w:rFonts w:ascii="Arial Narrow" w:hAnsi="Arial Narrow" w:cs="Arial"/>
                <w:b/>
                <w:bCs/>
                <w:sz w:val="20"/>
              </w:rPr>
              <w:t>Módu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 </w:t>
            </w:r>
            <w:r w:rsidRPr="00431C90">
              <w:rPr>
                <w:rFonts w:ascii="Arial Narrow" w:hAnsi="Arial Narrow" w:cs="Arial"/>
                <w:b/>
                <w:bCs/>
                <w:sz w:val="20"/>
              </w:rPr>
              <w:t>Lugar</w:t>
            </w:r>
          </w:p>
        </w:tc>
      </w:tr>
      <w:tr w:rsidR="005213DD" w:rsidRPr="0055776A" w:rsidTr="00A402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09:0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851502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ormación y or</w:t>
            </w:r>
            <w:r w:rsidRPr="00431C90">
              <w:rPr>
                <w:rFonts w:ascii="Arial Narrow" w:hAnsi="Arial Narrow" w:cs="Arial"/>
                <w:sz w:val="20"/>
              </w:rPr>
              <w:t>ientación labo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DD" w:rsidRPr="00431C90" w:rsidRDefault="005213DD" w:rsidP="00A4025B">
            <w:r w:rsidRPr="00431C90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213DD" w:rsidRPr="0055776A" w:rsidTr="00A402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431C90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431C90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11:0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851502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Contexto de la Animación Sociocultu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DD" w:rsidRPr="00431C90" w:rsidRDefault="005213DD" w:rsidP="00A4025B">
            <w:r w:rsidRPr="00431C90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  <w:tr w:rsidR="005213DD" w:rsidRPr="0055776A" w:rsidTr="00A402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851502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3DD" w:rsidRPr="00431C90" w:rsidRDefault="005213DD" w:rsidP="00A4025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DD" w:rsidRPr="00431C90" w:rsidRDefault="005213DD" w:rsidP="00A4025B"/>
        </w:tc>
      </w:tr>
      <w:tr w:rsidR="00431C90" w:rsidRPr="0055776A" w:rsidTr="00A402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C90" w:rsidRPr="00431C90" w:rsidRDefault="00431C90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C90" w:rsidRPr="00431C90" w:rsidRDefault="00431C90" w:rsidP="00A402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431C90">
              <w:rPr>
                <w:rFonts w:ascii="Arial Narrow" w:hAnsi="Arial Narrow" w:cs="Arial"/>
                <w:sz w:val="20"/>
              </w:rPr>
              <w:t>09:0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C90" w:rsidRPr="00431C90" w:rsidRDefault="00851502" w:rsidP="00A7757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arrollo Comunit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C90" w:rsidRPr="00431C90" w:rsidRDefault="00431C90" w:rsidP="00A4025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1C90">
              <w:rPr>
                <w:rFonts w:ascii="Arial Narrow" w:hAnsi="Arial Narrow" w:cs="Arial"/>
                <w:sz w:val="22"/>
                <w:szCs w:val="22"/>
              </w:rPr>
              <w:t>Peña Francia</w:t>
            </w:r>
          </w:p>
        </w:tc>
      </w:tr>
    </w:tbl>
    <w:p w:rsidR="005213DD" w:rsidRDefault="005213DD" w:rsidP="00DE7F63">
      <w:pPr>
        <w:jc w:val="both"/>
        <w:rPr>
          <w:b/>
        </w:rPr>
      </w:pPr>
    </w:p>
    <w:sectPr w:rsidR="005213DD" w:rsidSect="00117286">
      <w:headerReference w:type="default" r:id="rId9"/>
      <w:footerReference w:type="default" r:id="rId10"/>
      <w:type w:val="continuous"/>
      <w:pgSz w:w="11906" w:h="16838" w:code="9"/>
      <w:pgMar w:top="1134" w:right="1134" w:bottom="680" w:left="1418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3D" w:rsidRDefault="008A603D">
      <w:r>
        <w:separator/>
      </w:r>
    </w:p>
  </w:endnote>
  <w:endnote w:type="continuationSeparator" w:id="0">
    <w:p w:rsidR="008A603D" w:rsidRDefault="008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76" w:rsidRDefault="005A5676" w:rsidP="001E6DF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3D" w:rsidRDefault="008A603D">
      <w:r>
        <w:separator/>
      </w:r>
    </w:p>
  </w:footnote>
  <w:footnote w:type="continuationSeparator" w:id="0">
    <w:p w:rsidR="008A603D" w:rsidRDefault="008A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C" w:rsidRDefault="008C008C" w:rsidP="00030C0D">
    <w:pPr>
      <w:pStyle w:val="Encabezado"/>
    </w:pPr>
  </w:p>
  <w:p w:rsidR="008C008C" w:rsidRDefault="008C008C" w:rsidP="00030C0D">
    <w:pPr>
      <w:pStyle w:val="Encabezado"/>
    </w:pPr>
  </w:p>
  <w:tbl>
    <w:tblPr>
      <w:tblW w:w="949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8"/>
      <w:gridCol w:w="3989"/>
    </w:tblGrid>
    <w:tr w:rsidR="008C008C" w:rsidTr="004154FE">
      <w:trPr>
        <w:cantSplit/>
        <w:trHeight w:val="1044"/>
      </w:trPr>
      <w:tc>
        <w:tcPr>
          <w:tcW w:w="5508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</w:tcPr>
        <w:p w:rsidR="008C008C" w:rsidRDefault="00B87EB7" w:rsidP="008C008C">
          <w:pPr>
            <w:rPr>
              <w:rFonts w:ascii="Times New Roman" w:hAnsi="Times New Roman"/>
              <w:b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2540</wp:posOffset>
                </wp:positionV>
                <wp:extent cx="735965" cy="638175"/>
                <wp:effectExtent l="0" t="0" r="6985" b="9525"/>
                <wp:wrapSquare wrapText="bothSides"/>
                <wp:docPr id="48" name="Imagen 4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C008C">
            <w:rPr>
              <w:rFonts w:ascii="Times New Roman" w:hAnsi="Times New Roman"/>
              <w:b/>
              <w:sz w:val="22"/>
            </w:rPr>
            <w:t>Colegio «Santísima Trinidad»</w:t>
          </w:r>
        </w:p>
        <w:p w:rsidR="008C008C" w:rsidRPr="00792FAF" w:rsidRDefault="008C008C" w:rsidP="008C008C">
          <w:pPr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Paseo</w:t>
          </w:r>
          <w:r w:rsidRPr="00792FAF">
            <w:rPr>
              <w:rFonts w:ascii="Times New Roman" w:hAnsi="Times New Roman"/>
              <w:sz w:val="16"/>
            </w:rPr>
            <w:t xml:space="preserve"> Carmelitas, 46-52</w:t>
          </w:r>
        </w:p>
        <w:p w:rsidR="008C008C" w:rsidRPr="00792FAF" w:rsidRDefault="008C008C" w:rsidP="008C008C">
          <w:pPr>
            <w:rPr>
              <w:rFonts w:ascii="Times New Roman" w:hAnsi="Times New Roman"/>
              <w:sz w:val="16"/>
            </w:rPr>
          </w:pPr>
          <w:r w:rsidRPr="00792FAF">
            <w:rPr>
              <w:rFonts w:ascii="Times New Roman" w:hAnsi="Times New Roman"/>
              <w:sz w:val="16"/>
            </w:rPr>
            <w:t>Peña de Francia, 2</w:t>
          </w:r>
        </w:p>
        <w:p w:rsidR="008C008C" w:rsidRPr="0067167A" w:rsidRDefault="008C008C" w:rsidP="008C008C">
          <w:pPr>
            <w:rPr>
              <w:rFonts w:ascii="Times New Roman" w:hAnsi="Times New Roman"/>
              <w:b/>
              <w:sz w:val="22"/>
            </w:rPr>
          </w:pPr>
          <w:r w:rsidRPr="00110793">
            <w:rPr>
              <w:rFonts w:ascii="Times New Roman" w:hAnsi="Times New Roman"/>
              <w:smallCaps/>
              <w:sz w:val="16"/>
            </w:rPr>
            <w:t>37007 salamanca</w:t>
          </w:r>
        </w:p>
      </w:tc>
      <w:tc>
        <w:tcPr>
          <w:tcW w:w="3989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</w:tcPr>
        <w:p w:rsidR="008C008C" w:rsidRDefault="008C008C" w:rsidP="008C008C">
          <w:pPr>
            <w:jc w:val="right"/>
            <w:rPr>
              <w:rFonts w:ascii="Times New Roman" w:hAnsi="Times New Roman"/>
              <w:sz w:val="16"/>
            </w:rPr>
          </w:pPr>
          <w:r w:rsidRPr="00580760">
            <w:rPr>
              <w:rFonts w:ascii="Times New Roman" w:hAnsi="Times New Roman"/>
              <w:sz w:val="16"/>
            </w:rPr>
            <w:t>Te</w:t>
          </w:r>
          <w:r w:rsidR="0055776A">
            <w:rPr>
              <w:rFonts w:ascii="Times New Roman" w:hAnsi="Times New Roman"/>
              <w:sz w:val="16"/>
            </w:rPr>
            <w:t xml:space="preserve">léfonos: 923225477 * 923236758 </w:t>
          </w:r>
        </w:p>
        <w:p w:rsidR="008C008C" w:rsidRPr="00580760" w:rsidRDefault="008A603D" w:rsidP="008C008C">
          <w:pPr>
            <w:jc w:val="right"/>
            <w:rPr>
              <w:rFonts w:ascii="Times New Roman" w:hAnsi="Times New Roman"/>
              <w:sz w:val="16"/>
            </w:rPr>
          </w:pPr>
          <w:hyperlink r:id="rId2" w:history="1">
            <w:r w:rsidR="008C008C">
              <w:rPr>
                <w:rStyle w:val="Hipervnculo"/>
                <w:rFonts w:ascii="Times New Roman" w:hAnsi="Times New Roman"/>
                <w:color w:val="auto"/>
                <w:sz w:val="16"/>
                <w:u w:val="none"/>
              </w:rPr>
              <w:t>direccio</w:t>
            </w:r>
            <w:r w:rsidR="008C008C" w:rsidRPr="00580760">
              <w:rPr>
                <w:rStyle w:val="Hipervnculo"/>
                <w:rFonts w:ascii="Times New Roman" w:hAnsi="Times New Roman"/>
                <w:color w:val="auto"/>
                <w:sz w:val="16"/>
                <w:u w:val="none"/>
              </w:rPr>
              <w:t>n@trinitarias.com</w:t>
            </w:r>
          </w:hyperlink>
          <w:r w:rsidR="008C008C" w:rsidRPr="00580760">
            <w:rPr>
              <w:rFonts w:ascii="Times New Roman" w:hAnsi="Times New Roman"/>
              <w:sz w:val="16"/>
            </w:rPr>
            <w:t xml:space="preserve"> * secretaria@trinitarias.com</w:t>
          </w:r>
        </w:p>
        <w:p w:rsidR="008C008C" w:rsidRDefault="008A603D" w:rsidP="008C008C">
          <w:pPr>
            <w:jc w:val="right"/>
            <w:rPr>
              <w:rFonts w:ascii="Times New Roman" w:hAnsi="Times New Roman"/>
              <w:sz w:val="16"/>
            </w:rPr>
          </w:pPr>
          <w:hyperlink r:id="rId3" w:history="1">
            <w:r w:rsidR="008C008C" w:rsidRPr="0067167A">
              <w:rPr>
                <w:rStyle w:val="Hipervnculo"/>
                <w:rFonts w:ascii="Times New Roman" w:hAnsi="Times New Roman"/>
                <w:color w:val="auto"/>
                <w:sz w:val="16"/>
                <w:u w:val="none"/>
              </w:rPr>
              <w:t>www.trinitarias.com</w:t>
            </w:r>
          </w:hyperlink>
        </w:p>
        <w:p w:rsidR="008C008C" w:rsidRPr="0067167A" w:rsidRDefault="0055776A" w:rsidP="0055776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Código de Centro: 37005782</w:t>
          </w:r>
        </w:p>
      </w:tc>
    </w:tr>
  </w:tbl>
  <w:p w:rsidR="008C008C" w:rsidRDefault="008C008C" w:rsidP="008C00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95A"/>
    <w:multiLevelType w:val="hybridMultilevel"/>
    <w:tmpl w:val="649AF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18B"/>
    <w:multiLevelType w:val="hybridMultilevel"/>
    <w:tmpl w:val="42C859D0"/>
    <w:lvl w:ilvl="0" w:tplc="00F64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16B"/>
    <w:multiLevelType w:val="hybridMultilevel"/>
    <w:tmpl w:val="C158E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27E6"/>
    <w:multiLevelType w:val="hybridMultilevel"/>
    <w:tmpl w:val="62560256"/>
    <w:lvl w:ilvl="0" w:tplc="D728A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775"/>
    <w:multiLevelType w:val="hybridMultilevel"/>
    <w:tmpl w:val="44909474"/>
    <w:lvl w:ilvl="0" w:tplc="5374F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D38"/>
    <w:multiLevelType w:val="hybridMultilevel"/>
    <w:tmpl w:val="03B226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76C85"/>
    <w:multiLevelType w:val="hybridMultilevel"/>
    <w:tmpl w:val="05864480"/>
    <w:lvl w:ilvl="0" w:tplc="6BDEB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30D4"/>
    <w:multiLevelType w:val="hybridMultilevel"/>
    <w:tmpl w:val="E2600134"/>
    <w:lvl w:ilvl="0" w:tplc="37564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3213"/>
    <w:multiLevelType w:val="hybridMultilevel"/>
    <w:tmpl w:val="A61AC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5E3B"/>
    <w:multiLevelType w:val="hybridMultilevel"/>
    <w:tmpl w:val="C846AD36"/>
    <w:lvl w:ilvl="0" w:tplc="AAF40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EAF"/>
    <w:multiLevelType w:val="hybridMultilevel"/>
    <w:tmpl w:val="6C86A7D6"/>
    <w:lvl w:ilvl="0" w:tplc="4EC6666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>
    <w:nsid w:val="374C0EA9"/>
    <w:multiLevelType w:val="hybridMultilevel"/>
    <w:tmpl w:val="B9186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04DA"/>
    <w:multiLevelType w:val="hybridMultilevel"/>
    <w:tmpl w:val="984C17F6"/>
    <w:lvl w:ilvl="0" w:tplc="5980DC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62A8E"/>
    <w:multiLevelType w:val="singleLevel"/>
    <w:tmpl w:val="AC642C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1255D8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6802EA"/>
    <w:multiLevelType w:val="hybridMultilevel"/>
    <w:tmpl w:val="9EACD6C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A373B"/>
    <w:multiLevelType w:val="hybridMultilevel"/>
    <w:tmpl w:val="211EF8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923"/>
    <w:multiLevelType w:val="hybridMultilevel"/>
    <w:tmpl w:val="38C2E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C4C2E"/>
    <w:multiLevelType w:val="hybridMultilevel"/>
    <w:tmpl w:val="9D3EE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0EB1"/>
    <w:multiLevelType w:val="hybridMultilevel"/>
    <w:tmpl w:val="D778BF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17632"/>
    <w:multiLevelType w:val="hybridMultilevel"/>
    <w:tmpl w:val="64102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2D09"/>
    <w:multiLevelType w:val="hybridMultilevel"/>
    <w:tmpl w:val="4F1EC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55D52"/>
    <w:multiLevelType w:val="hybridMultilevel"/>
    <w:tmpl w:val="A3D83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994"/>
    <w:multiLevelType w:val="hybridMultilevel"/>
    <w:tmpl w:val="6268B650"/>
    <w:lvl w:ilvl="0" w:tplc="CD3066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95F69"/>
    <w:multiLevelType w:val="hybridMultilevel"/>
    <w:tmpl w:val="C6FE8620"/>
    <w:lvl w:ilvl="0" w:tplc="48D6A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A0383"/>
    <w:multiLevelType w:val="singleLevel"/>
    <w:tmpl w:val="184A1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ADF1284"/>
    <w:multiLevelType w:val="hybridMultilevel"/>
    <w:tmpl w:val="04E06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20E34"/>
    <w:multiLevelType w:val="hybridMultilevel"/>
    <w:tmpl w:val="23362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3"/>
  </w:num>
  <w:num w:numId="9">
    <w:abstractNumId w:val="20"/>
  </w:num>
  <w:num w:numId="10">
    <w:abstractNumId w:val="9"/>
  </w:num>
  <w:num w:numId="11">
    <w:abstractNumId w:val="22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19"/>
  </w:num>
  <w:num w:numId="19">
    <w:abstractNumId w:val="18"/>
  </w:num>
  <w:num w:numId="20">
    <w:abstractNumId w:val="5"/>
  </w:num>
  <w:num w:numId="21">
    <w:abstractNumId w:val="16"/>
  </w:num>
  <w:num w:numId="22">
    <w:abstractNumId w:val="27"/>
  </w:num>
  <w:num w:numId="23">
    <w:abstractNumId w:val="24"/>
  </w:num>
  <w:num w:numId="24">
    <w:abstractNumId w:val="17"/>
  </w:num>
  <w:num w:numId="25">
    <w:abstractNumId w:val="12"/>
  </w:num>
  <w:num w:numId="26">
    <w:abstractNumId w:val="1"/>
  </w:num>
  <w:num w:numId="27">
    <w:abstractNumId w:val="13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91"/>
    <w:rsid w:val="000032A0"/>
    <w:rsid w:val="00004321"/>
    <w:rsid w:val="000100D8"/>
    <w:rsid w:val="000115D8"/>
    <w:rsid w:val="00016D3E"/>
    <w:rsid w:val="00020E9E"/>
    <w:rsid w:val="000213E4"/>
    <w:rsid w:val="000269B5"/>
    <w:rsid w:val="00026EE6"/>
    <w:rsid w:val="00030C0D"/>
    <w:rsid w:val="00034E31"/>
    <w:rsid w:val="0003625F"/>
    <w:rsid w:val="000450B1"/>
    <w:rsid w:val="000463BB"/>
    <w:rsid w:val="00051C53"/>
    <w:rsid w:val="000605D0"/>
    <w:rsid w:val="0006480A"/>
    <w:rsid w:val="000664F3"/>
    <w:rsid w:val="000739DE"/>
    <w:rsid w:val="000775A8"/>
    <w:rsid w:val="00084CF3"/>
    <w:rsid w:val="00086BDE"/>
    <w:rsid w:val="0009212D"/>
    <w:rsid w:val="000970F7"/>
    <w:rsid w:val="00097790"/>
    <w:rsid w:val="000A54EC"/>
    <w:rsid w:val="000A6FD9"/>
    <w:rsid w:val="000B2859"/>
    <w:rsid w:val="000C30DF"/>
    <w:rsid w:val="000C581F"/>
    <w:rsid w:val="000C7AEC"/>
    <w:rsid w:val="000D2FCF"/>
    <w:rsid w:val="000D69EF"/>
    <w:rsid w:val="000E034A"/>
    <w:rsid w:val="000E0B4C"/>
    <w:rsid w:val="000E2083"/>
    <w:rsid w:val="000E5B66"/>
    <w:rsid w:val="000E6E6A"/>
    <w:rsid w:val="00100CFB"/>
    <w:rsid w:val="00107C6F"/>
    <w:rsid w:val="00110197"/>
    <w:rsid w:val="00110793"/>
    <w:rsid w:val="00111EC5"/>
    <w:rsid w:val="00112AF4"/>
    <w:rsid w:val="001141DA"/>
    <w:rsid w:val="00115370"/>
    <w:rsid w:val="00117286"/>
    <w:rsid w:val="001179FA"/>
    <w:rsid w:val="00121BF8"/>
    <w:rsid w:val="00124BBA"/>
    <w:rsid w:val="00126B58"/>
    <w:rsid w:val="00127677"/>
    <w:rsid w:val="001314EC"/>
    <w:rsid w:val="001335B1"/>
    <w:rsid w:val="00136F51"/>
    <w:rsid w:val="00137906"/>
    <w:rsid w:val="00141807"/>
    <w:rsid w:val="001449F0"/>
    <w:rsid w:val="001518F2"/>
    <w:rsid w:val="00152646"/>
    <w:rsid w:val="00154ED7"/>
    <w:rsid w:val="00160D17"/>
    <w:rsid w:val="001619C4"/>
    <w:rsid w:val="00162DF7"/>
    <w:rsid w:val="001679B4"/>
    <w:rsid w:val="001708A0"/>
    <w:rsid w:val="00176209"/>
    <w:rsid w:val="001769D8"/>
    <w:rsid w:val="00185F95"/>
    <w:rsid w:val="00191EBD"/>
    <w:rsid w:val="001A3C18"/>
    <w:rsid w:val="001B1274"/>
    <w:rsid w:val="001B1719"/>
    <w:rsid w:val="001B4B15"/>
    <w:rsid w:val="001B622C"/>
    <w:rsid w:val="001B7A71"/>
    <w:rsid w:val="001C184D"/>
    <w:rsid w:val="001C3EE1"/>
    <w:rsid w:val="001C7626"/>
    <w:rsid w:val="001D0DE5"/>
    <w:rsid w:val="001D24D8"/>
    <w:rsid w:val="001D6647"/>
    <w:rsid w:val="001D705F"/>
    <w:rsid w:val="001E098B"/>
    <w:rsid w:val="001E1A09"/>
    <w:rsid w:val="001E2A15"/>
    <w:rsid w:val="001E2AE0"/>
    <w:rsid w:val="001E3939"/>
    <w:rsid w:val="001E3B26"/>
    <w:rsid w:val="001E6DF4"/>
    <w:rsid w:val="001E756C"/>
    <w:rsid w:val="001E7AF0"/>
    <w:rsid w:val="001F029E"/>
    <w:rsid w:val="001F2189"/>
    <w:rsid w:val="001F2639"/>
    <w:rsid w:val="001F31AA"/>
    <w:rsid w:val="001F6777"/>
    <w:rsid w:val="00201FCA"/>
    <w:rsid w:val="00203347"/>
    <w:rsid w:val="0020444E"/>
    <w:rsid w:val="00206D29"/>
    <w:rsid w:val="00212E8F"/>
    <w:rsid w:val="00215E4A"/>
    <w:rsid w:val="00215E95"/>
    <w:rsid w:val="00217011"/>
    <w:rsid w:val="0022066D"/>
    <w:rsid w:val="00223E11"/>
    <w:rsid w:val="002316BC"/>
    <w:rsid w:val="00232034"/>
    <w:rsid w:val="0023756E"/>
    <w:rsid w:val="002472B0"/>
    <w:rsid w:val="00247B8D"/>
    <w:rsid w:val="0025132D"/>
    <w:rsid w:val="00272430"/>
    <w:rsid w:val="00272A66"/>
    <w:rsid w:val="00273B0B"/>
    <w:rsid w:val="00275885"/>
    <w:rsid w:val="002763E3"/>
    <w:rsid w:val="0028121C"/>
    <w:rsid w:val="00285D1B"/>
    <w:rsid w:val="002939CC"/>
    <w:rsid w:val="002957EC"/>
    <w:rsid w:val="00296B89"/>
    <w:rsid w:val="002A1C58"/>
    <w:rsid w:val="002A270C"/>
    <w:rsid w:val="002B10C4"/>
    <w:rsid w:val="002B37FE"/>
    <w:rsid w:val="002B3871"/>
    <w:rsid w:val="002B38F6"/>
    <w:rsid w:val="002B4A4C"/>
    <w:rsid w:val="002B69E7"/>
    <w:rsid w:val="002B7370"/>
    <w:rsid w:val="002C4A9B"/>
    <w:rsid w:val="002E3E46"/>
    <w:rsid w:val="002F009B"/>
    <w:rsid w:val="002F4545"/>
    <w:rsid w:val="002F4F9F"/>
    <w:rsid w:val="00305C80"/>
    <w:rsid w:val="00306C11"/>
    <w:rsid w:val="00311482"/>
    <w:rsid w:val="0031345F"/>
    <w:rsid w:val="00315A11"/>
    <w:rsid w:val="00323D0F"/>
    <w:rsid w:val="00324FF1"/>
    <w:rsid w:val="00332400"/>
    <w:rsid w:val="00332CFA"/>
    <w:rsid w:val="003342C5"/>
    <w:rsid w:val="00334EE3"/>
    <w:rsid w:val="00335813"/>
    <w:rsid w:val="0034030B"/>
    <w:rsid w:val="00342550"/>
    <w:rsid w:val="00345340"/>
    <w:rsid w:val="003462EB"/>
    <w:rsid w:val="0035192A"/>
    <w:rsid w:val="003528DE"/>
    <w:rsid w:val="00361455"/>
    <w:rsid w:val="00365329"/>
    <w:rsid w:val="0037461B"/>
    <w:rsid w:val="00380200"/>
    <w:rsid w:val="003873D5"/>
    <w:rsid w:val="00392409"/>
    <w:rsid w:val="003945D3"/>
    <w:rsid w:val="00394606"/>
    <w:rsid w:val="00394788"/>
    <w:rsid w:val="00394897"/>
    <w:rsid w:val="00394F6A"/>
    <w:rsid w:val="00395BE5"/>
    <w:rsid w:val="003A6E0A"/>
    <w:rsid w:val="003B339C"/>
    <w:rsid w:val="003B54D3"/>
    <w:rsid w:val="003C69D8"/>
    <w:rsid w:val="003C6A69"/>
    <w:rsid w:val="003D04D5"/>
    <w:rsid w:val="003E3DDD"/>
    <w:rsid w:val="003E4237"/>
    <w:rsid w:val="003E443C"/>
    <w:rsid w:val="003F0A65"/>
    <w:rsid w:val="003F7BF2"/>
    <w:rsid w:val="00405D72"/>
    <w:rsid w:val="0040665B"/>
    <w:rsid w:val="00411376"/>
    <w:rsid w:val="00411814"/>
    <w:rsid w:val="00413ACD"/>
    <w:rsid w:val="004154FE"/>
    <w:rsid w:val="004157D5"/>
    <w:rsid w:val="00415902"/>
    <w:rsid w:val="004163FE"/>
    <w:rsid w:val="004172E5"/>
    <w:rsid w:val="00426A61"/>
    <w:rsid w:val="00427C81"/>
    <w:rsid w:val="00430774"/>
    <w:rsid w:val="00431C90"/>
    <w:rsid w:val="00434B13"/>
    <w:rsid w:val="004410D8"/>
    <w:rsid w:val="004506AB"/>
    <w:rsid w:val="004526FC"/>
    <w:rsid w:val="00454839"/>
    <w:rsid w:val="00460A97"/>
    <w:rsid w:val="004625E6"/>
    <w:rsid w:val="00465A39"/>
    <w:rsid w:val="00467604"/>
    <w:rsid w:val="0047278D"/>
    <w:rsid w:val="00475722"/>
    <w:rsid w:val="00475843"/>
    <w:rsid w:val="00475E59"/>
    <w:rsid w:val="0047797B"/>
    <w:rsid w:val="00493094"/>
    <w:rsid w:val="00493FE5"/>
    <w:rsid w:val="004946EB"/>
    <w:rsid w:val="00494A00"/>
    <w:rsid w:val="004A0306"/>
    <w:rsid w:val="004A4D8C"/>
    <w:rsid w:val="004B655D"/>
    <w:rsid w:val="004B6854"/>
    <w:rsid w:val="004B7B60"/>
    <w:rsid w:val="004C1896"/>
    <w:rsid w:val="004C3010"/>
    <w:rsid w:val="004C3CDA"/>
    <w:rsid w:val="004C470C"/>
    <w:rsid w:val="004C65F3"/>
    <w:rsid w:val="004C6876"/>
    <w:rsid w:val="004D147A"/>
    <w:rsid w:val="004D41E6"/>
    <w:rsid w:val="004D4537"/>
    <w:rsid w:val="004D4BCF"/>
    <w:rsid w:val="004E2994"/>
    <w:rsid w:val="004E4A6C"/>
    <w:rsid w:val="004F109A"/>
    <w:rsid w:val="004F29E8"/>
    <w:rsid w:val="004F3923"/>
    <w:rsid w:val="004F7076"/>
    <w:rsid w:val="0050255E"/>
    <w:rsid w:val="005036CE"/>
    <w:rsid w:val="005054AB"/>
    <w:rsid w:val="00510F42"/>
    <w:rsid w:val="00516D25"/>
    <w:rsid w:val="005210EA"/>
    <w:rsid w:val="005213DD"/>
    <w:rsid w:val="00521F21"/>
    <w:rsid w:val="00522878"/>
    <w:rsid w:val="00523357"/>
    <w:rsid w:val="00531379"/>
    <w:rsid w:val="005371F4"/>
    <w:rsid w:val="00537D09"/>
    <w:rsid w:val="00541668"/>
    <w:rsid w:val="005564D9"/>
    <w:rsid w:val="0055776A"/>
    <w:rsid w:val="00561662"/>
    <w:rsid w:val="005665F5"/>
    <w:rsid w:val="005703DF"/>
    <w:rsid w:val="0057081F"/>
    <w:rsid w:val="00580760"/>
    <w:rsid w:val="00582962"/>
    <w:rsid w:val="0058402C"/>
    <w:rsid w:val="005841A4"/>
    <w:rsid w:val="00590761"/>
    <w:rsid w:val="00593E80"/>
    <w:rsid w:val="00594084"/>
    <w:rsid w:val="0059727C"/>
    <w:rsid w:val="005A1C4F"/>
    <w:rsid w:val="005A482D"/>
    <w:rsid w:val="005A5676"/>
    <w:rsid w:val="005A7A6F"/>
    <w:rsid w:val="005B68CE"/>
    <w:rsid w:val="005B70A4"/>
    <w:rsid w:val="005B7D37"/>
    <w:rsid w:val="005C1501"/>
    <w:rsid w:val="005C3C50"/>
    <w:rsid w:val="005C5264"/>
    <w:rsid w:val="005E7648"/>
    <w:rsid w:val="005F4860"/>
    <w:rsid w:val="005F59DA"/>
    <w:rsid w:val="005F6862"/>
    <w:rsid w:val="005F6C65"/>
    <w:rsid w:val="00602463"/>
    <w:rsid w:val="00602741"/>
    <w:rsid w:val="00615788"/>
    <w:rsid w:val="00616A27"/>
    <w:rsid w:val="0063093C"/>
    <w:rsid w:val="006341A3"/>
    <w:rsid w:val="00637383"/>
    <w:rsid w:val="00637B6E"/>
    <w:rsid w:val="00642E5B"/>
    <w:rsid w:val="0064342F"/>
    <w:rsid w:val="0064388C"/>
    <w:rsid w:val="006529A1"/>
    <w:rsid w:val="00652A8E"/>
    <w:rsid w:val="00655113"/>
    <w:rsid w:val="0066140D"/>
    <w:rsid w:val="00666F94"/>
    <w:rsid w:val="00670C92"/>
    <w:rsid w:val="0067167A"/>
    <w:rsid w:val="006772E2"/>
    <w:rsid w:val="00682EC9"/>
    <w:rsid w:val="00683FF2"/>
    <w:rsid w:val="00684D1C"/>
    <w:rsid w:val="00687F9E"/>
    <w:rsid w:val="0069049B"/>
    <w:rsid w:val="006928BC"/>
    <w:rsid w:val="00694A26"/>
    <w:rsid w:val="00694BC0"/>
    <w:rsid w:val="00695098"/>
    <w:rsid w:val="00695651"/>
    <w:rsid w:val="00696CCD"/>
    <w:rsid w:val="006A08A1"/>
    <w:rsid w:val="006A1C49"/>
    <w:rsid w:val="006B2847"/>
    <w:rsid w:val="006B50F9"/>
    <w:rsid w:val="006B5F03"/>
    <w:rsid w:val="006C0545"/>
    <w:rsid w:val="006C08D8"/>
    <w:rsid w:val="006C1565"/>
    <w:rsid w:val="006C1646"/>
    <w:rsid w:val="006C23B4"/>
    <w:rsid w:val="006D40D3"/>
    <w:rsid w:val="006D49DF"/>
    <w:rsid w:val="006D5D4F"/>
    <w:rsid w:val="006D7AA2"/>
    <w:rsid w:val="006E1140"/>
    <w:rsid w:val="006E160A"/>
    <w:rsid w:val="006E5B74"/>
    <w:rsid w:val="006F2AAA"/>
    <w:rsid w:val="006F5CB9"/>
    <w:rsid w:val="00704409"/>
    <w:rsid w:val="0070579B"/>
    <w:rsid w:val="00707C1B"/>
    <w:rsid w:val="007120D3"/>
    <w:rsid w:val="00713671"/>
    <w:rsid w:val="00714655"/>
    <w:rsid w:val="00716C1D"/>
    <w:rsid w:val="00721607"/>
    <w:rsid w:val="00724D80"/>
    <w:rsid w:val="0072525B"/>
    <w:rsid w:val="0072673F"/>
    <w:rsid w:val="007410FB"/>
    <w:rsid w:val="0074158D"/>
    <w:rsid w:val="007467DA"/>
    <w:rsid w:val="00746815"/>
    <w:rsid w:val="0074733F"/>
    <w:rsid w:val="0074793B"/>
    <w:rsid w:val="00753FF9"/>
    <w:rsid w:val="00757B27"/>
    <w:rsid w:val="00757C3D"/>
    <w:rsid w:val="0076167A"/>
    <w:rsid w:val="00762CBB"/>
    <w:rsid w:val="007639D4"/>
    <w:rsid w:val="0077166D"/>
    <w:rsid w:val="00786425"/>
    <w:rsid w:val="00791932"/>
    <w:rsid w:val="00792D7E"/>
    <w:rsid w:val="00792FAF"/>
    <w:rsid w:val="007A1252"/>
    <w:rsid w:val="007A297B"/>
    <w:rsid w:val="007B4213"/>
    <w:rsid w:val="007B6B64"/>
    <w:rsid w:val="007C3CA0"/>
    <w:rsid w:val="007C596B"/>
    <w:rsid w:val="007D1F8E"/>
    <w:rsid w:val="007D2085"/>
    <w:rsid w:val="007D2A48"/>
    <w:rsid w:val="007D44FB"/>
    <w:rsid w:val="007D56FC"/>
    <w:rsid w:val="007E43AA"/>
    <w:rsid w:val="007E52B9"/>
    <w:rsid w:val="007F16AF"/>
    <w:rsid w:val="007F35BC"/>
    <w:rsid w:val="00800036"/>
    <w:rsid w:val="00802350"/>
    <w:rsid w:val="0082038B"/>
    <w:rsid w:val="00826BD0"/>
    <w:rsid w:val="00827CA3"/>
    <w:rsid w:val="0083029A"/>
    <w:rsid w:val="008312D6"/>
    <w:rsid w:val="0083133D"/>
    <w:rsid w:val="00836C55"/>
    <w:rsid w:val="00837777"/>
    <w:rsid w:val="00843AC6"/>
    <w:rsid w:val="0084684B"/>
    <w:rsid w:val="00851502"/>
    <w:rsid w:val="00852DFF"/>
    <w:rsid w:val="00853478"/>
    <w:rsid w:val="00856814"/>
    <w:rsid w:val="00857003"/>
    <w:rsid w:val="00857671"/>
    <w:rsid w:val="00862097"/>
    <w:rsid w:val="00863902"/>
    <w:rsid w:val="0087079E"/>
    <w:rsid w:val="008724F4"/>
    <w:rsid w:val="008734AA"/>
    <w:rsid w:val="00874D8C"/>
    <w:rsid w:val="008801F8"/>
    <w:rsid w:val="0088153F"/>
    <w:rsid w:val="00885631"/>
    <w:rsid w:val="00885D4B"/>
    <w:rsid w:val="008A31CA"/>
    <w:rsid w:val="008A3D84"/>
    <w:rsid w:val="008A4DF0"/>
    <w:rsid w:val="008A603D"/>
    <w:rsid w:val="008A7A16"/>
    <w:rsid w:val="008B3FD9"/>
    <w:rsid w:val="008B4A7B"/>
    <w:rsid w:val="008C008C"/>
    <w:rsid w:val="008C17C2"/>
    <w:rsid w:val="008C1EDC"/>
    <w:rsid w:val="008D5C29"/>
    <w:rsid w:val="008D6488"/>
    <w:rsid w:val="008E19BF"/>
    <w:rsid w:val="008E27C0"/>
    <w:rsid w:val="008E2DDB"/>
    <w:rsid w:val="008E6FAF"/>
    <w:rsid w:val="008F67C0"/>
    <w:rsid w:val="00900A3C"/>
    <w:rsid w:val="009109CC"/>
    <w:rsid w:val="009121F1"/>
    <w:rsid w:val="00913305"/>
    <w:rsid w:val="00920F36"/>
    <w:rsid w:val="00925ED0"/>
    <w:rsid w:val="009333A1"/>
    <w:rsid w:val="00935F1A"/>
    <w:rsid w:val="0093600E"/>
    <w:rsid w:val="0094141A"/>
    <w:rsid w:val="00943C41"/>
    <w:rsid w:val="00943D7F"/>
    <w:rsid w:val="00961CDA"/>
    <w:rsid w:val="009749AE"/>
    <w:rsid w:val="00980185"/>
    <w:rsid w:val="0098082C"/>
    <w:rsid w:val="00981EBF"/>
    <w:rsid w:val="00982DAE"/>
    <w:rsid w:val="009830A1"/>
    <w:rsid w:val="00987769"/>
    <w:rsid w:val="0099097E"/>
    <w:rsid w:val="00995A9E"/>
    <w:rsid w:val="009A56E4"/>
    <w:rsid w:val="009B3009"/>
    <w:rsid w:val="009B3C5F"/>
    <w:rsid w:val="009B4951"/>
    <w:rsid w:val="009C4D8C"/>
    <w:rsid w:val="009C7F82"/>
    <w:rsid w:val="009D23C9"/>
    <w:rsid w:val="009D5D55"/>
    <w:rsid w:val="009E05D6"/>
    <w:rsid w:val="009E163C"/>
    <w:rsid w:val="009F0F6E"/>
    <w:rsid w:val="009F46C0"/>
    <w:rsid w:val="009F7566"/>
    <w:rsid w:val="00A0581C"/>
    <w:rsid w:val="00A1146D"/>
    <w:rsid w:val="00A14A1E"/>
    <w:rsid w:val="00A17838"/>
    <w:rsid w:val="00A22558"/>
    <w:rsid w:val="00A23CE3"/>
    <w:rsid w:val="00A323DA"/>
    <w:rsid w:val="00A3266A"/>
    <w:rsid w:val="00A32AAF"/>
    <w:rsid w:val="00A33291"/>
    <w:rsid w:val="00A34750"/>
    <w:rsid w:val="00A37B3A"/>
    <w:rsid w:val="00A4465C"/>
    <w:rsid w:val="00A545AF"/>
    <w:rsid w:val="00A54A0A"/>
    <w:rsid w:val="00A56759"/>
    <w:rsid w:val="00A60CA5"/>
    <w:rsid w:val="00A61794"/>
    <w:rsid w:val="00A63E2B"/>
    <w:rsid w:val="00A63F7A"/>
    <w:rsid w:val="00A70CCA"/>
    <w:rsid w:val="00A73118"/>
    <w:rsid w:val="00A734D4"/>
    <w:rsid w:val="00A7757D"/>
    <w:rsid w:val="00A92478"/>
    <w:rsid w:val="00AA2FE7"/>
    <w:rsid w:val="00AB7CE5"/>
    <w:rsid w:val="00AD4821"/>
    <w:rsid w:val="00AD5251"/>
    <w:rsid w:val="00AD77BA"/>
    <w:rsid w:val="00AE33B0"/>
    <w:rsid w:val="00AE4A05"/>
    <w:rsid w:val="00AF125F"/>
    <w:rsid w:val="00AF3487"/>
    <w:rsid w:val="00B0122F"/>
    <w:rsid w:val="00B02EA6"/>
    <w:rsid w:val="00B044DE"/>
    <w:rsid w:val="00B05E8D"/>
    <w:rsid w:val="00B07E0B"/>
    <w:rsid w:val="00B1009E"/>
    <w:rsid w:val="00B11AAF"/>
    <w:rsid w:val="00B22537"/>
    <w:rsid w:val="00B23891"/>
    <w:rsid w:val="00B242BE"/>
    <w:rsid w:val="00B242E5"/>
    <w:rsid w:val="00B269A8"/>
    <w:rsid w:val="00B3102A"/>
    <w:rsid w:val="00B344D3"/>
    <w:rsid w:val="00B34572"/>
    <w:rsid w:val="00B35AC5"/>
    <w:rsid w:val="00B36644"/>
    <w:rsid w:val="00B37260"/>
    <w:rsid w:val="00B3781E"/>
    <w:rsid w:val="00B40349"/>
    <w:rsid w:val="00B41D9D"/>
    <w:rsid w:val="00B42AB2"/>
    <w:rsid w:val="00B46557"/>
    <w:rsid w:val="00B53233"/>
    <w:rsid w:val="00B54458"/>
    <w:rsid w:val="00B56CEB"/>
    <w:rsid w:val="00B64093"/>
    <w:rsid w:val="00B64FC1"/>
    <w:rsid w:val="00B67EA7"/>
    <w:rsid w:val="00B7042F"/>
    <w:rsid w:val="00B71F6E"/>
    <w:rsid w:val="00B80E6C"/>
    <w:rsid w:val="00B8619D"/>
    <w:rsid w:val="00B87EB7"/>
    <w:rsid w:val="00B9105A"/>
    <w:rsid w:val="00B94ECF"/>
    <w:rsid w:val="00B95437"/>
    <w:rsid w:val="00BA22BF"/>
    <w:rsid w:val="00BB4712"/>
    <w:rsid w:val="00BB51BF"/>
    <w:rsid w:val="00BC17DE"/>
    <w:rsid w:val="00BC2664"/>
    <w:rsid w:val="00BC35A4"/>
    <w:rsid w:val="00BC3F26"/>
    <w:rsid w:val="00BC55AE"/>
    <w:rsid w:val="00BD259C"/>
    <w:rsid w:val="00BD2EAF"/>
    <w:rsid w:val="00BD3E10"/>
    <w:rsid w:val="00BE3B64"/>
    <w:rsid w:val="00BE6890"/>
    <w:rsid w:val="00BE6DD0"/>
    <w:rsid w:val="00BF1008"/>
    <w:rsid w:val="00BF2810"/>
    <w:rsid w:val="00BF72CD"/>
    <w:rsid w:val="00C02B2F"/>
    <w:rsid w:val="00C03684"/>
    <w:rsid w:val="00C04B8D"/>
    <w:rsid w:val="00C1546D"/>
    <w:rsid w:val="00C17ABB"/>
    <w:rsid w:val="00C217AB"/>
    <w:rsid w:val="00C32017"/>
    <w:rsid w:val="00C36606"/>
    <w:rsid w:val="00C370F0"/>
    <w:rsid w:val="00C40B57"/>
    <w:rsid w:val="00C414E3"/>
    <w:rsid w:val="00C41EBB"/>
    <w:rsid w:val="00C4256B"/>
    <w:rsid w:val="00C43513"/>
    <w:rsid w:val="00C446E8"/>
    <w:rsid w:val="00C461FB"/>
    <w:rsid w:val="00C61D90"/>
    <w:rsid w:val="00C62725"/>
    <w:rsid w:val="00C65508"/>
    <w:rsid w:val="00C66933"/>
    <w:rsid w:val="00C71FD0"/>
    <w:rsid w:val="00C72BF3"/>
    <w:rsid w:val="00C7436C"/>
    <w:rsid w:val="00C83A36"/>
    <w:rsid w:val="00C86BEC"/>
    <w:rsid w:val="00C91DE3"/>
    <w:rsid w:val="00C922BD"/>
    <w:rsid w:val="00C925EE"/>
    <w:rsid w:val="00C96BDB"/>
    <w:rsid w:val="00CA428A"/>
    <w:rsid w:val="00CA6F34"/>
    <w:rsid w:val="00CA7AD9"/>
    <w:rsid w:val="00CB0372"/>
    <w:rsid w:val="00CB5360"/>
    <w:rsid w:val="00CC1CCF"/>
    <w:rsid w:val="00CC23A0"/>
    <w:rsid w:val="00CC261D"/>
    <w:rsid w:val="00CC341C"/>
    <w:rsid w:val="00CC4606"/>
    <w:rsid w:val="00CC76EB"/>
    <w:rsid w:val="00CD722F"/>
    <w:rsid w:val="00CD732F"/>
    <w:rsid w:val="00CE64AB"/>
    <w:rsid w:val="00CE678C"/>
    <w:rsid w:val="00CF1F6A"/>
    <w:rsid w:val="00CF73A8"/>
    <w:rsid w:val="00D01A66"/>
    <w:rsid w:val="00D01AD7"/>
    <w:rsid w:val="00D03995"/>
    <w:rsid w:val="00D04CBE"/>
    <w:rsid w:val="00D14073"/>
    <w:rsid w:val="00D14BB9"/>
    <w:rsid w:val="00D15202"/>
    <w:rsid w:val="00D16906"/>
    <w:rsid w:val="00D23636"/>
    <w:rsid w:val="00D242E9"/>
    <w:rsid w:val="00D26944"/>
    <w:rsid w:val="00D32F9F"/>
    <w:rsid w:val="00D3430E"/>
    <w:rsid w:val="00D37CED"/>
    <w:rsid w:val="00D40F0A"/>
    <w:rsid w:val="00D47418"/>
    <w:rsid w:val="00D53F8D"/>
    <w:rsid w:val="00D60063"/>
    <w:rsid w:val="00D63B15"/>
    <w:rsid w:val="00D816F9"/>
    <w:rsid w:val="00D82AB9"/>
    <w:rsid w:val="00D83ABA"/>
    <w:rsid w:val="00D8692C"/>
    <w:rsid w:val="00D9206C"/>
    <w:rsid w:val="00DA3ADF"/>
    <w:rsid w:val="00DA4A43"/>
    <w:rsid w:val="00DA4F24"/>
    <w:rsid w:val="00DB3B0F"/>
    <w:rsid w:val="00DB57E6"/>
    <w:rsid w:val="00DB7ECD"/>
    <w:rsid w:val="00DC60C3"/>
    <w:rsid w:val="00DD00A4"/>
    <w:rsid w:val="00DD084B"/>
    <w:rsid w:val="00DD0913"/>
    <w:rsid w:val="00DD18FE"/>
    <w:rsid w:val="00DD35D4"/>
    <w:rsid w:val="00DE1AF9"/>
    <w:rsid w:val="00DE7F63"/>
    <w:rsid w:val="00DF265D"/>
    <w:rsid w:val="00DF3871"/>
    <w:rsid w:val="00DF3CB2"/>
    <w:rsid w:val="00E01E9A"/>
    <w:rsid w:val="00E01F24"/>
    <w:rsid w:val="00E04E19"/>
    <w:rsid w:val="00E056D7"/>
    <w:rsid w:val="00E10C84"/>
    <w:rsid w:val="00E15FB8"/>
    <w:rsid w:val="00E240E9"/>
    <w:rsid w:val="00E27CAF"/>
    <w:rsid w:val="00E302DC"/>
    <w:rsid w:val="00E337FA"/>
    <w:rsid w:val="00E41531"/>
    <w:rsid w:val="00E4153A"/>
    <w:rsid w:val="00E4416A"/>
    <w:rsid w:val="00E4533A"/>
    <w:rsid w:val="00E45DCD"/>
    <w:rsid w:val="00E501C7"/>
    <w:rsid w:val="00E50943"/>
    <w:rsid w:val="00E55374"/>
    <w:rsid w:val="00E57D2C"/>
    <w:rsid w:val="00E60C62"/>
    <w:rsid w:val="00E61821"/>
    <w:rsid w:val="00E62CAF"/>
    <w:rsid w:val="00E6425F"/>
    <w:rsid w:val="00E72AC1"/>
    <w:rsid w:val="00E746B9"/>
    <w:rsid w:val="00E7596C"/>
    <w:rsid w:val="00E773EC"/>
    <w:rsid w:val="00E779A0"/>
    <w:rsid w:val="00E822BA"/>
    <w:rsid w:val="00E839C0"/>
    <w:rsid w:val="00E85291"/>
    <w:rsid w:val="00E86A7C"/>
    <w:rsid w:val="00E90629"/>
    <w:rsid w:val="00E93867"/>
    <w:rsid w:val="00E97152"/>
    <w:rsid w:val="00E977ED"/>
    <w:rsid w:val="00EA1E13"/>
    <w:rsid w:val="00EA2C68"/>
    <w:rsid w:val="00EA4280"/>
    <w:rsid w:val="00EA4F67"/>
    <w:rsid w:val="00EA63F8"/>
    <w:rsid w:val="00EB109F"/>
    <w:rsid w:val="00EB773B"/>
    <w:rsid w:val="00ED0368"/>
    <w:rsid w:val="00ED0E5B"/>
    <w:rsid w:val="00ED3C6B"/>
    <w:rsid w:val="00ED4D33"/>
    <w:rsid w:val="00ED50B6"/>
    <w:rsid w:val="00EE0409"/>
    <w:rsid w:val="00EE21FE"/>
    <w:rsid w:val="00EE38E9"/>
    <w:rsid w:val="00EE5FBF"/>
    <w:rsid w:val="00EF22F4"/>
    <w:rsid w:val="00F035F0"/>
    <w:rsid w:val="00F0420F"/>
    <w:rsid w:val="00F10257"/>
    <w:rsid w:val="00F12867"/>
    <w:rsid w:val="00F1361D"/>
    <w:rsid w:val="00F16478"/>
    <w:rsid w:val="00F16539"/>
    <w:rsid w:val="00F16BE7"/>
    <w:rsid w:val="00F236A4"/>
    <w:rsid w:val="00F27B96"/>
    <w:rsid w:val="00F33A24"/>
    <w:rsid w:val="00F3579C"/>
    <w:rsid w:val="00F37F46"/>
    <w:rsid w:val="00F4366C"/>
    <w:rsid w:val="00F43B30"/>
    <w:rsid w:val="00F467FF"/>
    <w:rsid w:val="00F47AD7"/>
    <w:rsid w:val="00F63A2A"/>
    <w:rsid w:val="00F63E89"/>
    <w:rsid w:val="00F6615E"/>
    <w:rsid w:val="00F67B41"/>
    <w:rsid w:val="00F81173"/>
    <w:rsid w:val="00F8341B"/>
    <w:rsid w:val="00F876E2"/>
    <w:rsid w:val="00F909DE"/>
    <w:rsid w:val="00F913AB"/>
    <w:rsid w:val="00F92B12"/>
    <w:rsid w:val="00F94810"/>
    <w:rsid w:val="00F94AC7"/>
    <w:rsid w:val="00F94B87"/>
    <w:rsid w:val="00FA4B56"/>
    <w:rsid w:val="00FA5BCC"/>
    <w:rsid w:val="00FA78E6"/>
    <w:rsid w:val="00FB6427"/>
    <w:rsid w:val="00FD2253"/>
    <w:rsid w:val="00FD4822"/>
    <w:rsid w:val="00FD60A6"/>
    <w:rsid w:val="00FE47A5"/>
    <w:rsid w:val="00FE7A27"/>
    <w:rsid w:val="00FF4638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D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64342F"/>
    <w:pPr>
      <w:keepNext/>
      <w:tabs>
        <w:tab w:val="left" w:pos="851"/>
      </w:tabs>
      <w:spacing w:line="360" w:lineRule="auto"/>
      <w:jc w:val="both"/>
      <w:outlineLvl w:val="0"/>
    </w:pPr>
    <w:rPr>
      <w:rFonts w:ascii="Arial Narrow" w:hAnsi="Arial Narrow"/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rsid w:val="005A56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4655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6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00CFB"/>
    <w:pPr>
      <w:spacing w:line="480" w:lineRule="auto"/>
      <w:ind w:left="1134" w:firstLine="709"/>
      <w:jc w:val="both"/>
    </w:pPr>
    <w:rPr>
      <w:rFonts w:ascii="Times New Roman" w:hAnsi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00C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CFB"/>
    <w:pPr>
      <w:tabs>
        <w:tab w:val="center" w:pos="4252"/>
        <w:tab w:val="right" w:pos="8504"/>
      </w:tabs>
    </w:pPr>
  </w:style>
  <w:style w:type="character" w:styleId="Hipervnculo">
    <w:name w:val="Hyperlink"/>
    <w:rsid w:val="00100CFB"/>
    <w:rPr>
      <w:color w:val="0000FF"/>
      <w:u w:val="single"/>
    </w:rPr>
  </w:style>
  <w:style w:type="paragraph" w:styleId="Textodeglobo">
    <w:name w:val="Balloon Text"/>
    <w:basedOn w:val="Normal"/>
    <w:semiHidden/>
    <w:rsid w:val="001379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1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4342F"/>
    <w:rPr>
      <w:rFonts w:ascii="Arial Narrow" w:hAnsi="Arial Narrow"/>
      <w:b/>
      <w:sz w:val="24"/>
      <w:u w:val="single"/>
    </w:rPr>
  </w:style>
  <w:style w:type="paragraph" w:styleId="Prrafodelista">
    <w:name w:val="List Paragraph"/>
    <w:basedOn w:val="Normal"/>
    <w:uiPriority w:val="34"/>
    <w:qFormat/>
    <w:rsid w:val="00B94E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B3102A"/>
    <w:rPr>
      <w:rFonts w:ascii="Courier New" w:hAnsi="Courier New"/>
      <w:sz w:val="20"/>
      <w:lang w:val="es-ES_tradnl"/>
    </w:rPr>
  </w:style>
  <w:style w:type="character" w:customStyle="1" w:styleId="TextosinformatoCar">
    <w:name w:val="Texto sin formato Car"/>
    <w:link w:val="Textosinformato"/>
    <w:uiPriority w:val="99"/>
    <w:rsid w:val="00B3102A"/>
    <w:rPr>
      <w:rFonts w:ascii="Courier New" w:hAnsi="Courier New"/>
      <w:lang w:val="es-ES_tradnl"/>
    </w:rPr>
  </w:style>
  <w:style w:type="paragraph" w:styleId="Epgrafe">
    <w:name w:val="caption"/>
    <w:basedOn w:val="Normal"/>
    <w:next w:val="Normal"/>
    <w:qFormat/>
    <w:rsid w:val="0035192A"/>
    <w:pPr>
      <w:autoSpaceDE w:val="0"/>
      <w:autoSpaceDN w:val="0"/>
      <w:adjustRightInd w:val="0"/>
      <w:jc w:val="both"/>
      <w:outlineLvl w:val="0"/>
    </w:pPr>
    <w:rPr>
      <w:rFonts w:ascii="Verdana" w:hAnsi="Verdana"/>
      <w:b/>
      <w:bCs/>
      <w:iCs/>
      <w:sz w:val="18"/>
      <w:szCs w:val="18"/>
    </w:rPr>
  </w:style>
  <w:style w:type="paragraph" w:styleId="NormalWeb">
    <w:name w:val="Normal (Web)"/>
    <w:basedOn w:val="Normal"/>
    <w:uiPriority w:val="99"/>
    <w:rsid w:val="0035192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A5BC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FA5BCC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rsid w:val="00D32F9F"/>
    <w:rPr>
      <w:rFonts w:ascii="Helvetica" w:hAnsi="Helvetica"/>
      <w:sz w:val="20"/>
    </w:rPr>
  </w:style>
  <w:style w:type="character" w:customStyle="1" w:styleId="TextonotapieCar">
    <w:name w:val="Texto nota pie Car"/>
    <w:link w:val="Textonotapie"/>
    <w:uiPriority w:val="99"/>
    <w:rsid w:val="00D32F9F"/>
    <w:rPr>
      <w:rFonts w:ascii="Helvetica" w:hAnsi="Helvetica"/>
    </w:rPr>
  </w:style>
  <w:style w:type="character" w:styleId="Refdenotaalpie">
    <w:name w:val="footnote reference"/>
    <w:uiPriority w:val="99"/>
    <w:rsid w:val="00D32F9F"/>
    <w:rPr>
      <w:vertAlign w:val="superscript"/>
    </w:rPr>
  </w:style>
  <w:style w:type="table" w:styleId="Listaclara-nfasis3">
    <w:name w:val="Light List Accent 3"/>
    <w:basedOn w:val="Tablanormal"/>
    <w:uiPriority w:val="61"/>
    <w:rsid w:val="00AF3487"/>
    <w:rPr>
      <w:rFonts w:ascii="Cambria" w:eastAsia="MS Mincho" w:hAnsi="Cambria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2A8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52A8E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2A8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652A8E"/>
    <w:rPr>
      <w:rFonts w:ascii="Arial" w:hAnsi="Arial"/>
      <w:sz w:val="24"/>
    </w:rPr>
  </w:style>
  <w:style w:type="character" w:customStyle="1" w:styleId="Ttulo2Car">
    <w:name w:val="Título 2 Car"/>
    <w:link w:val="Ttulo2"/>
    <w:uiPriority w:val="9"/>
    <w:rsid w:val="005A5676"/>
    <w:rPr>
      <w:rFonts w:ascii="Cambria" w:hAnsi="Cambria"/>
      <w:b/>
      <w:bCs/>
      <w:i/>
      <w:iCs/>
      <w:sz w:val="28"/>
      <w:szCs w:val="28"/>
    </w:rPr>
  </w:style>
  <w:style w:type="paragraph" w:customStyle="1" w:styleId="articulo">
    <w:name w:val="articulo"/>
    <w:basedOn w:val="Normal"/>
    <w:rsid w:val="005A56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">
    <w:name w:val="parrafo"/>
    <w:basedOn w:val="Normal"/>
    <w:rsid w:val="005A56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5A56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A56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5A5676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rsid w:val="005A5676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5A567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5A5676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A5676"/>
    <w:pPr>
      <w:spacing w:line="221" w:lineRule="atLeast"/>
    </w:pPr>
    <w:rPr>
      <w:color w:val="auto"/>
    </w:rPr>
  </w:style>
  <w:style w:type="character" w:customStyle="1" w:styleId="Ttulo3Car">
    <w:name w:val="Título 3 Car"/>
    <w:link w:val="Ttulo3"/>
    <w:rsid w:val="00B46557"/>
    <w:rPr>
      <w:rFonts w:ascii="Arial" w:hAnsi="Arial"/>
      <w:b/>
      <w:bCs/>
      <w:sz w:val="26"/>
      <w:szCs w:val="26"/>
    </w:rPr>
  </w:style>
  <w:style w:type="character" w:styleId="Textoennegrita">
    <w:name w:val="Strong"/>
    <w:uiPriority w:val="22"/>
    <w:qFormat/>
    <w:rsid w:val="00B4655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C04B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04B8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merodepgina">
    <w:name w:val="page number"/>
    <w:rsid w:val="00C04B8D"/>
  </w:style>
  <w:style w:type="character" w:customStyle="1" w:styleId="Ttulo4Car">
    <w:name w:val="Título 4 Car"/>
    <w:link w:val="Ttulo4"/>
    <w:uiPriority w:val="9"/>
    <w:semiHidden/>
    <w:rsid w:val="00BC266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D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64342F"/>
    <w:pPr>
      <w:keepNext/>
      <w:tabs>
        <w:tab w:val="left" w:pos="851"/>
      </w:tabs>
      <w:spacing w:line="360" w:lineRule="auto"/>
      <w:jc w:val="both"/>
      <w:outlineLvl w:val="0"/>
    </w:pPr>
    <w:rPr>
      <w:rFonts w:ascii="Arial Narrow" w:hAnsi="Arial Narrow"/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rsid w:val="005A56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4655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6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00CFB"/>
    <w:pPr>
      <w:spacing w:line="480" w:lineRule="auto"/>
      <w:ind w:left="1134" w:firstLine="709"/>
      <w:jc w:val="both"/>
    </w:pPr>
    <w:rPr>
      <w:rFonts w:ascii="Times New Roman" w:hAnsi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00C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CFB"/>
    <w:pPr>
      <w:tabs>
        <w:tab w:val="center" w:pos="4252"/>
        <w:tab w:val="right" w:pos="8504"/>
      </w:tabs>
    </w:pPr>
  </w:style>
  <w:style w:type="character" w:styleId="Hipervnculo">
    <w:name w:val="Hyperlink"/>
    <w:rsid w:val="00100CFB"/>
    <w:rPr>
      <w:color w:val="0000FF"/>
      <w:u w:val="single"/>
    </w:rPr>
  </w:style>
  <w:style w:type="paragraph" w:styleId="Textodeglobo">
    <w:name w:val="Balloon Text"/>
    <w:basedOn w:val="Normal"/>
    <w:semiHidden/>
    <w:rsid w:val="001379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1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4342F"/>
    <w:rPr>
      <w:rFonts w:ascii="Arial Narrow" w:hAnsi="Arial Narrow"/>
      <w:b/>
      <w:sz w:val="24"/>
      <w:u w:val="single"/>
    </w:rPr>
  </w:style>
  <w:style w:type="paragraph" w:styleId="Prrafodelista">
    <w:name w:val="List Paragraph"/>
    <w:basedOn w:val="Normal"/>
    <w:uiPriority w:val="34"/>
    <w:qFormat/>
    <w:rsid w:val="00B94E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B3102A"/>
    <w:rPr>
      <w:rFonts w:ascii="Courier New" w:hAnsi="Courier New"/>
      <w:sz w:val="20"/>
      <w:lang w:val="es-ES_tradnl"/>
    </w:rPr>
  </w:style>
  <w:style w:type="character" w:customStyle="1" w:styleId="TextosinformatoCar">
    <w:name w:val="Texto sin formato Car"/>
    <w:link w:val="Textosinformato"/>
    <w:uiPriority w:val="99"/>
    <w:rsid w:val="00B3102A"/>
    <w:rPr>
      <w:rFonts w:ascii="Courier New" w:hAnsi="Courier New"/>
      <w:lang w:val="es-ES_tradnl"/>
    </w:rPr>
  </w:style>
  <w:style w:type="paragraph" w:styleId="Epgrafe">
    <w:name w:val="caption"/>
    <w:basedOn w:val="Normal"/>
    <w:next w:val="Normal"/>
    <w:qFormat/>
    <w:rsid w:val="0035192A"/>
    <w:pPr>
      <w:autoSpaceDE w:val="0"/>
      <w:autoSpaceDN w:val="0"/>
      <w:adjustRightInd w:val="0"/>
      <w:jc w:val="both"/>
      <w:outlineLvl w:val="0"/>
    </w:pPr>
    <w:rPr>
      <w:rFonts w:ascii="Verdana" w:hAnsi="Verdana"/>
      <w:b/>
      <w:bCs/>
      <w:iCs/>
      <w:sz w:val="18"/>
      <w:szCs w:val="18"/>
    </w:rPr>
  </w:style>
  <w:style w:type="paragraph" w:styleId="NormalWeb">
    <w:name w:val="Normal (Web)"/>
    <w:basedOn w:val="Normal"/>
    <w:uiPriority w:val="99"/>
    <w:rsid w:val="0035192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A5BC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FA5BCC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rsid w:val="00D32F9F"/>
    <w:rPr>
      <w:rFonts w:ascii="Helvetica" w:hAnsi="Helvetica"/>
      <w:sz w:val="20"/>
    </w:rPr>
  </w:style>
  <w:style w:type="character" w:customStyle="1" w:styleId="TextonotapieCar">
    <w:name w:val="Texto nota pie Car"/>
    <w:link w:val="Textonotapie"/>
    <w:uiPriority w:val="99"/>
    <w:rsid w:val="00D32F9F"/>
    <w:rPr>
      <w:rFonts w:ascii="Helvetica" w:hAnsi="Helvetica"/>
    </w:rPr>
  </w:style>
  <w:style w:type="character" w:styleId="Refdenotaalpie">
    <w:name w:val="footnote reference"/>
    <w:uiPriority w:val="99"/>
    <w:rsid w:val="00D32F9F"/>
    <w:rPr>
      <w:vertAlign w:val="superscript"/>
    </w:rPr>
  </w:style>
  <w:style w:type="table" w:styleId="Listaclara-nfasis3">
    <w:name w:val="Light List Accent 3"/>
    <w:basedOn w:val="Tablanormal"/>
    <w:uiPriority w:val="61"/>
    <w:rsid w:val="00AF3487"/>
    <w:rPr>
      <w:rFonts w:ascii="Cambria" w:eastAsia="MS Mincho" w:hAnsi="Cambria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2A8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52A8E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2A8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652A8E"/>
    <w:rPr>
      <w:rFonts w:ascii="Arial" w:hAnsi="Arial"/>
      <w:sz w:val="24"/>
    </w:rPr>
  </w:style>
  <w:style w:type="character" w:customStyle="1" w:styleId="Ttulo2Car">
    <w:name w:val="Título 2 Car"/>
    <w:link w:val="Ttulo2"/>
    <w:uiPriority w:val="9"/>
    <w:rsid w:val="005A5676"/>
    <w:rPr>
      <w:rFonts w:ascii="Cambria" w:hAnsi="Cambria"/>
      <w:b/>
      <w:bCs/>
      <w:i/>
      <w:iCs/>
      <w:sz w:val="28"/>
      <w:szCs w:val="28"/>
    </w:rPr>
  </w:style>
  <w:style w:type="paragraph" w:customStyle="1" w:styleId="articulo">
    <w:name w:val="articulo"/>
    <w:basedOn w:val="Normal"/>
    <w:rsid w:val="005A56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">
    <w:name w:val="parrafo"/>
    <w:basedOn w:val="Normal"/>
    <w:rsid w:val="005A56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5A56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A56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5A5676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rsid w:val="005A5676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5A567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5A5676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A5676"/>
    <w:pPr>
      <w:spacing w:line="221" w:lineRule="atLeast"/>
    </w:pPr>
    <w:rPr>
      <w:color w:val="auto"/>
    </w:rPr>
  </w:style>
  <w:style w:type="character" w:customStyle="1" w:styleId="Ttulo3Car">
    <w:name w:val="Título 3 Car"/>
    <w:link w:val="Ttulo3"/>
    <w:rsid w:val="00B46557"/>
    <w:rPr>
      <w:rFonts w:ascii="Arial" w:hAnsi="Arial"/>
      <w:b/>
      <w:bCs/>
      <w:sz w:val="26"/>
      <w:szCs w:val="26"/>
    </w:rPr>
  </w:style>
  <w:style w:type="character" w:styleId="Textoennegrita">
    <w:name w:val="Strong"/>
    <w:uiPriority w:val="22"/>
    <w:qFormat/>
    <w:rsid w:val="00B4655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C04B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04B8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merodepgina">
    <w:name w:val="page number"/>
    <w:rsid w:val="00C04B8D"/>
  </w:style>
  <w:style w:type="character" w:customStyle="1" w:styleId="Ttulo4Car">
    <w:name w:val="Título 4 Car"/>
    <w:link w:val="Ttulo4"/>
    <w:uiPriority w:val="9"/>
    <w:semiHidden/>
    <w:rsid w:val="00BC266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nitarias.com" TargetMode="External"/><Relationship Id="rId2" Type="http://schemas.openxmlformats.org/officeDocument/2006/relationships/hyperlink" Target="mailto:direcci&#243;n@trinitaria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3116-16C9-4CE7-A5E6-25013241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amanca, 16 de abril de 2009</vt:lpstr>
    </vt:vector>
  </TitlesOfParts>
  <Company>Hewlett-Packard Company</Company>
  <LinksUpToDate>false</LinksUpToDate>
  <CharactersWithSpaces>2627</CharactersWithSpaces>
  <SharedDoc>false</SharedDoc>
  <HLinks>
    <vt:vector size="12" baseType="variant"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www.trinitarias.com/</vt:lpwstr>
      </vt:variant>
      <vt:variant>
        <vt:lpwstr/>
      </vt:variant>
      <vt:variant>
        <vt:i4>1114284</vt:i4>
      </vt:variant>
      <vt:variant>
        <vt:i4>0</vt:i4>
      </vt:variant>
      <vt:variant>
        <vt:i4>0</vt:i4>
      </vt:variant>
      <vt:variant>
        <vt:i4>5</vt:i4>
      </vt:variant>
      <vt:variant>
        <vt:lpwstr>mailto:dirección@trinitari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manca, 16 de abril de 2009</dc:title>
  <dc:creator>Colegio Santísima Trinidad</dc:creator>
  <cp:lastModifiedBy>Usuario</cp:lastModifiedBy>
  <cp:revision>2</cp:revision>
  <cp:lastPrinted>2017-05-21T11:09:00Z</cp:lastPrinted>
  <dcterms:created xsi:type="dcterms:W3CDTF">2021-06-29T15:36:00Z</dcterms:created>
  <dcterms:modified xsi:type="dcterms:W3CDTF">2021-06-29T15:36:00Z</dcterms:modified>
</cp:coreProperties>
</file>